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3AEF86B8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7408BA">
        <w:rPr>
          <w:b/>
          <w:bCs/>
          <w:u w:val="single"/>
        </w:rPr>
        <w:t>3rd</w:t>
      </w:r>
      <w:r w:rsidRPr="00E15879">
        <w:rPr>
          <w:b/>
          <w:bCs/>
          <w:u w:val="single"/>
        </w:rPr>
        <w:t xml:space="preserve"> </w:t>
      </w:r>
      <w:proofErr w:type="spellStart"/>
      <w:r w:rsidR="00BB5EFF">
        <w:rPr>
          <w:b/>
          <w:bCs/>
          <w:u w:val="single"/>
        </w:rPr>
        <w:t>A</w:t>
      </w:r>
      <w:r w:rsidR="007408BA">
        <w:rPr>
          <w:b/>
          <w:bCs/>
          <w:u w:val="single"/>
        </w:rPr>
        <w:t>ugut</w:t>
      </w:r>
      <w:proofErr w:type="spellEnd"/>
      <w:r w:rsidRPr="00E15879">
        <w:rPr>
          <w:b/>
          <w:bCs/>
          <w:u w:val="single"/>
        </w:rPr>
        <w:t xml:space="preserve"> 202</w:t>
      </w:r>
      <w:r w:rsidR="0041172A">
        <w:rPr>
          <w:b/>
          <w:bCs/>
          <w:u w:val="single"/>
        </w:rPr>
        <w:t>3</w:t>
      </w:r>
    </w:p>
    <w:p w14:paraId="26EB31DE" w14:textId="38ED54C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gramStart"/>
      <w:r>
        <w:rPr>
          <w:b/>
          <w:bCs/>
        </w:rPr>
        <w:t>Apologies :</w:t>
      </w:r>
      <w:proofErr w:type="gramEnd"/>
      <w:r>
        <w:rPr>
          <w:b/>
          <w:bCs/>
        </w:rPr>
        <w:t xml:space="preserve"> </w:t>
      </w:r>
      <w:r w:rsidR="007408BA">
        <w:t>No det</w:t>
      </w:r>
      <w:r w:rsidR="00BB5EFF">
        <w:t>a</w:t>
      </w:r>
      <w:r w:rsidR="007408BA">
        <w:t>ils avail</w:t>
      </w:r>
      <w:r w:rsidR="00BB5EFF">
        <w:t>a</w:t>
      </w:r>
      <w:r w:rsidR="007408BA">
        <w:t>ble</w:t>
      </w:r>
      <w:r w:rsidR="00213C5B">
        <w:t>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058AEA95" w14:textId="77777777" w:rsidR="007408BA" w:rsidRPr="007408BA" w:rsidRDefault="007408BA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ater Leaks led to a </w:t>
      </w:r>
      <w:proofErr w:type="gramStart"/>
      <w:r>
        <w:t>4 day</w:t>
      </w:r>
      <w:proofErr w:type="gramEnd"/>
      <w:r>
        <w:t xml:space="preserve"> outage.</w:t>
      </w:r>
    </w:p>
    <w:p w14:paraId="4E3D16B2" w14:textId="5EF1CFD4" w:rsidR="007408BA" w:rsidRPr="007408BA" w:rsidRDefault="00E15879" w:rsidP="00E15879">
      <w:pPr>
        <w:pStyle w:val="ListParagraph"/>
        <w:numPr>
          <w:ilvl w:val="1"/>
          <w:numId w:val="1"/>
        </w:numPr>
        <w:rPr>
          <w:u w:val="single"/>
        </w:rPr>
      </w:pPr>
      <w:r w:rsidRPr="00E15879">
        <w:t>The</w:t>
      </w:r>
      <w:r w:rsidR="007408BA">
        <w:t xml:space="preserve"> S</w:t>
      </w:r>
      <w:r w:rsidR="00BB5EFF">
        <w:t>e</w:t>
      </w:r>
      <w:r w:rsidR="007408BA">
        <w:t>ptember</w:t>
      </w:r>
      <w:r w:rsidR="00BB5EFF">
        <w:t xml:space="preserve"> </w:t>
      </w:r>
      <w:r w:rsidR="007408BA">
        <w:t>out</w:t>
      </w:r>
      <w:r w:rsidR="00BB5EFF">
        <w:t>a</w:t>
      </w:r>
      <w:r w:rsidR="007408BA">
        <w:t>ge i</w:t>
      </w:r>
      <w:r w:rsidR="00BB5EFF">
        <w:t>s</w:t>
      </w:r>
      <w:r w:rsidR="00F06199">
        <w:t xml:space="preserve"> </w:t>
      </w:r>
      <w:r w:rsidR="007408BA">
        <w:t>scheduled for 12</w:t>
      </w:r>
      <w:r w:rsidR="007408BA" w:rsidRPr="007408BA">
        <w:rPr>
          <w:vertAlign w:val="superscript"/>
        </w:rPr>
        <w:t>th</w:t>
      </w:r>
      <w:r w:rsidR="007408BA">
        <w:t xml:space="preserve"> September for 15 – 16 days. This will involve additional cabins on site but no cranes.</w:t>
      </w:r>
    </w:p>
    <w:p w14:paraId="1E03DF08" w14:textId="3480196B" w:rsidR="007408BA" w:rsidRPr="007408BA" w:rsidRDefault="007408BA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site will then run until March before another scheduled outage.</w:t>
      </w:r>
    </w:p>
    <w:p w14:paraId="5C8FB2C1" w14:textId="77777777" w:rsidR="007408BA" w:rsidRPr="007408BA" w:rsidRDefault="007408BA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r h</w:t>
      </w:r>
      <w:r w:rsidR="00BB5EFF">
        <w:t>a</w:t>
      </w:r>
      <w:r>
        <w:t>ve</w:t>
      </w:r>
      <w:r w:rsidR="00BB5EFF">
        <w:t xml:space="preserve"> </w:t>
      </w:r>
      <w:r>
        <w:t xml:space="preserve">been no emission </w:t>
      </w:r>
      <w:r w:rsidR="00BB5EFF">
        <w:t>i</w:t>
      </w:r>
      <w:r>
        <w:t>ssues or acc</w:t>
      </w:r>
      <w:r w:rsidR="00BB5EFF">
        <w:t>i</w:t>
      </w:r>
      <w:r>
        <w:t>dent</w:t>
      </w:r>
      <w:r w:rsidR="00BB5EFF">
        <w:t>s</w:t>
      </w:r>
      <w:r>
        <w:t xml:space="preserve"> rec</w:t>
      </w:r>
      <w:r w:rsidR="00BB5EFF">
        <w:t>o</w:t>
      </w:r>
      <w:r>
        <w:t>rded.</w:t>
      </w:r>
    </w:p>
    <w:p w14:paraId="34A2904E" w14:textId="1B530FBE" w:rsidR="00BB5EFF" w:rsidRPr="00BB5EFF" w:rsidRDefault="00BB5EFF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 for the </w:t>
      </w:r>
      <w:r w:rsidR="00E850F8">
        <w:t>faci</w:t>
      </w:r>
      <w:r w:rsidR="00F06199">
        <w:t>l</w:t>
      </w:r>
      <w:r w:rsidR="00E850F8">
        <w:t>ity i</w:t>
      </w:r>
      <w:r>
        <w:t xml:space="preserve">n March. </w:t>
      </w:r>
    </w:p>
    <w:p w14:paraId="5542DBE5" w14:textId="77777777" w:rsidR="00BB5EFF" w:rsidRPr="00BB5EFF" w:rsidRDefault="00BB5EFF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major outage is still scheduled for August</w:t>
      </w:r>
      <w:r w:rsidR="00E850F8">
        <w:t>s</w:t>
      </w:r>
      <w:r>
        <w:t>.</w:t>
      </w:r>
    </w:p>
    <w:p w14:paraId="76A0FFB7" w14:textId="77777777" w:rsidR="00BB5EFF" w:rsidRPr="00BB5EFF" w:rsidRDefault="00BB5EFF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Environmental c</w:t>
      </w:r>
      <w:r w:rsidR="00E850F8">
        <w:t>o</w:t>
      </w:r>
      <w:r>
        <w:t>mplia</w:t>
      </w:r>
      <w:r w:rsidR="00F06199">
        <w:t>n</w:t>
      </w:r>
      <w:r>
        <w:t>ce</w:t>
      </w:r>
      <w:r w:rsidR="00E850F8">
        <w:t xml:space="preserve"> r</w:t>
      </w:r>
      <w:r>
        <w:t>em</w:t>
      </w:r>
      <w:r w:rsidR="00E850F8">
        <w:t>a</w:t>
      </w:r>
      <w:r>
        <w:t>ins good. There have been zero points since January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7D59ADD2" w14:textId="77777777" w:rsidR="00BB5EFF" w:rsidRPr="00BB5EFF" w:rsidRDefault="00BB5EFF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No report was available.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39E83E96" w14:textId="639978B8" w:rsidR="00F06199" w:rsidRPr="00506F7F" w:rsidRDefault="002E25C9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tephen Davies gave an update t</w:t>
      </w:r>
      <w:r w:rsidR="00336077">
        <w:t>h</w:t>
      </w:r>
      <w:r>
        <w:t>at Stroud District Council w</w:t>
      </w:r>
      <w:r w:rsidR="00336077">
        <w:t>e</w:t>
      </w:r>
      <w:r>
        <w:t>re</w:t>
      </w:r>
      <w:r w:rsidR="00336077">
        <w:t xml:space="preserve"> </w:t>
      </w:r>
      <w:r>
        <w:t>consid</w:t>
      </w:r>
      <w:r w:rsidR="00336077">
        <w:t>e</w:t>
      </w:r>
      <w:r>
        <w:t>ri</w:t>
      </w:r>
      <w:r w:rsidR="00336077">
        <w:t>n</w:t>
      </w:r>
      <w:r>
        <w:t xml:space="preserve">g deploying Particulate monitors </w:t>
      </w:r>
      <w:r w:rsidR="00336077">
        <w:t>a</w:t>
      </w:r>
      <w:r>
        <w:t xml:space="preserve">cross the </w:t>
      </w:r>
      <w:proofErr w:type="gramStart"/>
      <w:r>
        <w:t>District</w:t>
      </w:r>
      <w:proofErr w:type="gramEnd"/>
      <w:r>
        <w:t xml:space="preserve">. </w:t>
      </w:r>
      <w:r w:rsidR="00E850F8">
        <w:t>This decision has still not been made but</w:t>
      </w:r>
      <w:r w:rsidR="00F06199">
        <w:t xml:space="preserve"> i</w:t>
      </w:r>
      <w:r>
        <w:t>f</w:t>
      </w:r>
      <w:r w:rsidR="00336077">
        <w:t xml:space="preserve"> </w:t>
      </w:r>
      <w:r>
        <w:t xml:space="preserve">this is </w:t>
      </w:r>
      <w:r w:rsidR="00F06199">
        <w:t>confirmed then this committee will n</w:t>
      </w:r>
      <w:r w:rsidR="00336077">
        <w:t>o</w:t>
      </w:r>
      <w:r w:rsidR="00F06199">
        <w:t xml:space="preserve">t </w:t>
      </w:r>
      <w:r w:rsidR="00336077">
        <w:t>ne</w:t>
      </w:r>
      <w:r w:rsidR="00F06199">
        <w:t>ed</w:t>
      </w:r>
      <w:r>
        <w:t xml:space="preserve"> </w:t>
      </w:r>
      <w:r w:rsidR="00F06199">
        <w:t xml:space="preserve">to deploy </w:t>
      </w:r>
      <w:r w:rsidR="00506F7F">
        <w:t>its</w:t>
      </w:r>
      <w:r w:rsidR="00F06199">
        <w:t xml:space="preserve"> own, but if </w:t>
      </w:r>
      <w:proofErr w:type="gramStart"/>
      <w:r w:rsidR="00F06199">
        <w:t>not</w:t>
      </w:r>
      <w:proofErr w:type="gramEnd"/>
      <w:r w:rsidR="00F06199">
        <w:t xml:space="preserve"> </w:t>
      </w:r>
      <w:r>
        <w:t xml:space="preserve">we </w:t>
      </w:r>
      <w:r w:rsidR="00F06199">
        <w:t>will look at doing something ourselves.</w:t>
      </w:r>
      <w:r w:rsidR="007408BA">
        <w:t xml:space="preserve"> No change from last time.</w:t>
      </w:r>
    </w:p>
    <w:p w14:paraId="658B1523" w14:textId="2A5B7AE3" w:rsidR="00DB451B" w:rsidRPr="00DB451B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  <w:r w:rsidR="007408BA">
        <w:rPr>
          <w:b/>
          <w:bCs/>
        </w:rPr>
        <w:t xml:space="preserve"> </w:t>
      </w:r>
      <w:r w:rsidR="007408BA">
        <w:t>No issues were raised.</w:t>
      </w:r>
    </w:p>
    <w:p w14:paraId="31BB4198" w14:textId="77777777" w:rsidR="007408BA" w:rsidRPr="007408BA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 xml:space="preserve">Next </w:t>
      </w:r>
      <w:proofErr w:type="gramStart"/>
      <w:r w:rsidRPr="00C07B7F">
        <w:rPr>
          <w:b/>
          <w:bCs/>
        </w:rPr>
        <w:t>meeting</w:t>
      </w:r>
      <w:r>
        <w:t xml:space="preserve"> </w:t>
      </w:r>
      <w:r w:rsidR="00506F7F">
        <w:t>:</w:t>
      </w:r>
      <w:proofErr w:type="gramEnd"/>
      <w:r w:rsidR="00506F7F">
        <w:t xml:space="preserve"> it was agreed that we will meet </w:t>
      </w:r>
      <w:r w:rsidR="007408BA">
        <w:t>would be o</w:t>
      </w:r>
      <w:r w:rsidR="00506F7F">
        <w:t xml:space="preserve">n </w:t>
      </w:r>
      <w:r w:rsidR="007408BA">
        <w:t>line on the 18</w:t>
      </w:r>
      <w:r w:rsidR="007408BA" w:rsidRPr="007408BA">
        <w:rPr>
          <w:vertAlign w:val="superscript"/>
        </w:rPr>
        <w:t>th</w:t>
      </w:r>
      <w:r w:rsidR="007408BA">
        <w:t xml:space="preserve"> October at 7:30</w:t>
      </w:r>
      <w:r w:rsidR="00506F7F">
        <w:t>p</w:t>
      </w:r>
      <w:r w:rsidR="007408BA">
        <w:t>m.</w:t>
      </w:r>
    </w:p>
    <w:sectPr w:rsidR="007408BA" w:rsidRPr="0074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195837"/>
    <w:rsid w:val="00213C5B"/>
    <w:rsid w:val="0022519F"/>
    <w:rsid w:val="002261A5"/>
    <w:rsid w:val="002E25C9"/>
    <w:rsid w:val="00301073"/>
    <w:rsid w:val="00336077"/>
    <w:rsid w:val="003E52D5"/>
    <w:rsid w:val="0041172A"/>
    <w:rsid w:val="00456AD6"/>
    <w:rsid w:val="00481669"/>
    <w:rsid w:val="004C2F59"/>
    <w:rsid w:val="004D7EB2"/>
    <w:rsid w:val="00506F7F"/>
    <w:rsid w:val="00553132"/>
    <w:rsid w:val="00576329"/>
    <w:rsid w:val="005F17B8"/>
    <w:rsid w:val="00627270"/>
    <w:rsid w:val="007408BA"/>
    <w:rsid w:val="00767289"/>
    <w:rsid w:val="007C0C94"/>
    <w:rsid w:val="0099323D"/>
    <w:rsid w:val="00BB5EFF"/>
    <w:rsid w:val="00C07B7F"/>
    <w:rsid w:val="00C10409"/>
    <w:rsid w:val="00C3584C"/>
    <w:rsid w:val="00D8509B"/>
    <w:rsid w:val="00DB451B"/>
    <w:rsid w:val="00E10404"/>
    <w:rsid w:val="00E15879"/>
    <w:rsid w:val="00E850F8"/>
    <w:rsid w:val="00EA5D05"/>
    <w:rsid w:val="00F06199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2</cp:revision>
  <dcterms:created xsi:type="dcterms:W3CDTF">2023-10-18T08:29:00Z</dcterms:created>
  <dcterms:modified xsi:type="dcterms:W3CDTF">2023-10-18T08:29:00Z</dcterms:modified>
</cp:coreProperties>
</file>